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TEXT ON PROPERTY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TEXT ON PROPER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0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ASES AND TEXT ON PROPER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